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9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51DB4473" w:rsidR="00733993" w:rsidRPr="00B21306" w:rsidRDefault="00E02B07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C24A1" w14:paraId="47842688" w14:textId="77777777" w:rsidTr="006C24A1">
        <w:tc>
          <w:tcPr>
            <w:tcW w:w="2660" w:type="dxa"/>
          </w:tcPr>
          <w:p w14:paraId="4B2813D0" w14:textId="77777777" w:rsidR="006C24A1" w:rsidRPr="00733993" w:rsidRDefault="006C24A1" w:rsidP="006C24A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26B74444" w14:textId="4F9E7290" w:rsidR="006C24A1" w:rsidRPr="00055250" w:rsidRDefault="006C24A1" w:rsidP="006C24A1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nry Schein s.r.o.</w:t>
            </w:r>
          </w:p>
        </w:tc>
      </w:tr>
      <w:tr w:rsidR="006C24A1" w14:paraId="160155DB" w14:textId="77777777" w:rsidTr="006C24A1">
        <w:tc>
          <w:tcPr>
            <w:tcW w:w="2660" w:type="dxa"/>
          </w:tcPr>
          <w:p w14:paraId="33C702BA" w14:textId="77777777" w:rsidR="006C24A1" w:rsidRDefault="006C24A1" w:rsidP="006C24A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4812A5D9" w14:textId="35D9A438" w:rsidR="006C24A1" w:rsidRPr="00055250" w:rsidRDefault="006C24A1" w:rsidP="006C24A1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nokostelecká 2085/24, 100 00  Praha 10 - Strašnice</w:t>
            </w:r>
          </w:p>
        </w:tc>
      </w:tr>
      <w:tr w:rsidR="006C24A1" w14:paraId="0107DF41" w14:textId="77777777" w:rsidTr="006C24A1">
        <w:tc>
          <w:tcPr>
            <w:tcW w:w="2660" w:type="dxa"/>
          </w:tcPr>
          <w:p w14:paraId="4C476057" w14:textId="77777777" w:rsidR="006C24A1" w:rsidRPr="00733993" w:rsidRDefault="006C24A1" w:rsidP="006C24A1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2B74D1E2" w14:textId="137CAC8E" w:rsidR="006C24A1" w:rsidRPr="00055250" w:rsidRDefault="006C24A1" w:rsidP="006C24A1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4271</w:t>
            </w:r>
          </w:p>
        </w:tc>
      </w:tr>
      <w:tr w:rsidR="006C24A1" w14:paraId="0F2635F4" w14:textId="77777777" w:rsidTr="006C24A1">
        <w:tc>
          <w:tcPr>
            <w:tcW w:w="2660" w:type="dxa"/>
          </w:tcPr>
          <w:p w14:paraId="260C725E" w14:textId="77777777" w:rsidR="006C24A1" w:rsidRPr="00733993" w:rsidRDefault="006C24A1" w:rsidP="006C24A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33E5DF6B" w14:textId="02363A31" w:rsidR="006C24A1" w:rsidRPr="00055250" w:rsidRDefault="006C24A1" w:rsidP="006C24A1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05324271</w:t>
            </w:r>
          </w:p>
        </w:tc>
      </w:tr>
      <w:tr w:rsidR="006C24A1" w14:paraId="7CB531A0" w14:textId="77777777" w:rsidTr="006C24A1">
        <w:tc>
          <w:tcPr>
            <w:tcW w:w="2660" w:type="dxa"/>
          </w:tcPr>
          <w:p w14:paraId="47F07F7F" w14:textId="77777777" w:rsidR="006C24A1" w:rsidRDefault="006C24A1" w:rsidP="006C24A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10E7701B" w14:textId="4803D089" w:rsidR="006C24A1" w:rsidRPr="00055250" w:rsidRDefault="006C24A1" w:rsidP="006C24A1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bchodním rejstříku vedeném Městským soudem v Praze, odd. C, vložka 261944</w:t>
            </w:r>
          </w:p>
        </w:tc>
      </w:tr>
      <w:tr w:rsidR="006C24A1" w14:paraId="57C75372" w14:textId="77777777" w:rsidTr="006C24A1">
        <w:tc>
          <w:tcPr>
            <w:tcW w:w="2660" w:type="dxa"/>
          </w:tcPr>
          <w:p w14:paraId="4E3DC621" w14:textId="77777777" w:rsidR="006C24A1" w:rsidRDefault="006C24A1" w:rsidP="006C24A1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3A2AA84" w14:textId="6549358B" w:rsidR="006C24A1" w:rsidRPr="00055250" w:rsidRDefault="006C24A1" w:rsidP="006C24A1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Blankou Bobčíkovou, jednatelkou</w:t>
            </w:r>
          </w:p>
        </w:tc>
      </w:tr>
      <w:tr w:rsidR="006C24A1" w14:paraId="7A43D6A2" w14:textId="77777777" w:rsidTr="006C24A1">
        <w:tc>
          <w:tcPr>
            <w:tcW w:w="2660" w:type="dxa"/>
          </w:tcPr>
          <w:p w14:paraId="14D926E4" w14:textId="77777777" w:rsidR="006C24A1" w:rsidRPr="00817B84" w:rsidRDefault="006C24A1" w:rsidP="006C24A1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337ED2F1" w14:textId="009053A1" w:rsidR="006C24A1" w:rsidRPr="00055250" w:rsidRDefault="00E02B07" w:rsidP="006C24A1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38D78959" w14:textId="188EA1EF"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oskytovány Prodávajícím Kupujícímu na základě samostatných objednávek. Objednávky budo</w:t>
      </w:r>
      <w:r w:rsidR="007F2DDE">
        <w:rPr>
          <w:rFonts w:asciiTheme="minorHAnsi" w:hAnsiTheme="minorHAnsi" w:cs="Arial"/>
        </w:rPr>
        <w:t>u Prodávajícímu Kupujícím</w:t>
      </w:r>
      <w:r>
        <w:rPr>
          <w:rFonts w:asciiTheme="minorHAnsi" w:hAnsiTheme="minorHAnsi" w:cs="Arial"/>
        </w:rPr>
        <w:t xml:space="preserve"> doručovány e-mailem na emailovou adresu:</w:t>
      </w:r>
      <w:r w:rsidR="006C24A1">
        <w:rPr>
          <w:rFonts w:asciiTheme="minorHAnsi" w:hAnsiTheme="minorHAnsi" w:cs="Arial"/>
        </w:rPr>
        <w:t xml:space="preserve"> </w:t>
      </w:r>
      <w:r w:rsidR="00E02B07">
        <w:rPr>
          <w:rFonts w:asciiTheme="minorHAnsi" w:hAnsiTheme="minorHAnsi" w:cs="Arial"/>
        </w:rPr>
        <w:t>xxxxxxxxxxxxxxxx</w:t>
      </w:r>
      <w:r w:rsidR="00F31E41">
        <w:rPr>
          <w:rFonts w:asciiTheme="minorHAnsi" w:hAnsiTheme="minorHAnsi" w:cs="Arial"/>
        </w:rPr>
        <w:t xml:space="preserve">, </w:t>
      </w:r>
      <w:r w:rsidR="00241C6A">
        <w:rPr>
          <w:rFonts w:asciiTheme="minorHAnsi" w:hAnsiTheme="minorHAnsi" w:cs="Arial"/>
        </w:rPr>
        <w:t>telefonicky na tel. č.</w:t>
      </w:r>
      <w:r w:rsidR="006C24A1">
        <w:rPr>
          <w:rFonts w:asciiTheme="minorHAnsi" w:hAnsiTheme="minorHAnsi" w:cs="Arial"/>
        </w:rPr>
        <w:t xml:space="preserve"> </w:t>
      </w:r>
      <w:r w:rsidR="00E02B07">
        <w:rPr>
          <w:rFonts w:asciiTheme="minorHAnsi" w:hAnsiTheme="minorHAnsi" w:cs="Arial"/>
        </w:rPr>
        <w:t>xxxxxxxxxxxxxx</w:t>
      </w:r>
      <w:r w:rsidR="002952DC">
        <w:rPr>
          <w:rFonts w:asciiTheme="minorHAnsi" w:hAnsiTheme="minorHAnsi" w:cs="Arial"/>
        </w:rPr>
        <w:t xml:space="preserve"> </w:t>
      </w:r>
      <w:r w:rsidR="00111FF6">
        <w:rPr>
          <w:rFonts w:asciiTheme="minorHAnsi" w:hAnsiTheme="minorHAnsi" w:cs="Arial"/>
        </w:rPr>
        <w:t xml:space="preserve">nebo osobně </w:t>
      </w:r>
      <w:r w:rsidR="00F31E41">
        <w:rPr>
          <w:rFonts w:asciiTheme="minorHAnsi" w:hAnsiTheme="minorHAnsi" w:cs="Arial"/>
        </w:rPr>
        <w:t>při návštěvě</w:t>
      </w:r>
      <w:r w:rsidR="00111FF6">
        <w:rPr>
          <w:rFonts w:asciiTheme="minorHAnsi" w:hAnsiTheme="minorHAnsi" w:cs="Arial"/>
        </w:rPr>
        <w:t xml:space="preserve"> obchodního zástu</w:t>
      </w:r>
      <w:r w:rsidR="00803E94">
        <w:rPr>
          <w:rFonts w:asciiTheme="minorHAnsi" w:hAnsiTheme="minorHAnsi" w:cs="Arial"/>
        </w:rPr>
        <w:t>pce dodavatele (volby přísluší K</w:t>
      </w:r>
      <w:r w:rsidR="00111FF6">
        <w:rPr>
          <w:rFonts w:asciiTheme="minorHAnsi" w:hAnsiTheme="minorHAnsi" w:cs="Arial"/>
        </w:rPr>
        <w:t>upujícímu)</w:t>
      </w:r>
      <w:r w:rsidR="002952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E02B07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 xml:space="preserve">, tel. </w:t>
      </w:r>
      <w:r w:rsidR="00E02B07">
        <w:rPr>
          <w:rFonts w:asciiTheme="minorHAnsi" w:hAnsiTheme="minorHAnsi" w:cs="Arial"/>
        </w:rPr>
        <w:t>xxxxxxxxxxxx</w:t>
      </w:r>
      <w:r>
        <w:rPr>
          <w:rFonts w:asciiTheme="minorHAnsi" w:hAnsiTheme="minorHAnsi" w:cs="Arial"/>
        </w:rPr>
        <w:t>. V</w:t>
      </w:r>
      <w:r w:rsidR="00FB4F6C">
        <w:rPr>
          <w:rFonts w:asciiTheme="minorHAnsi" w:hAnsiTheme="minorHAnsi" w:cs="Arial"/>
        </w:rPr>
        <w:t xml:space="preserve"> objednávkách </w:t>
      </w:r>
      <w:r>
        <w:rPr>
          <w:rFonts w:asciiTheme="minorHAnsi" w:hAnsiTheme="minorHAnsi" w:cs="Arial"/>
        </w:rPr>
        <w:t>bude uveden druh a množství objednávaného zboží</w:t>
      </w:r>
      <w:r w:rsidR="00241C6A">
        <w:rPr>
          <w:rFonts w:asciiTheme="minorHAnsi" w:hAnsiTheme="minorHAnsi" w:cs="Arial"/>
        </w:rPr>
        <w:t xml:space="preserve"> a požadovaný termín dodání</w:t>
      </w:r>
      <w:r>
        <w:rPr>
          <w:rFonts w:asciiTheme="minorHAnsi" w:hAnsiTheme="minorHAnsi" w:cs="Arial"/>
        </w:rPr>
        <w:t xml:space="preserve">. 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1CA625EA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</w:t>
      </w:r>
      <w:r w:rsidR="00114A43">
        <w:rPr>
          <w:rFonts w:asciiTheme="minorHAnsi" w:hAnsiTheme="minorHAnsi" w:cs="Arial"/>
        </w:rPr>
        <w:t>podzim – část 1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66AEC841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114A43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3215A334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>5. 9. 2022 do 20. 12. 2022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5750BBF1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</w:t>
      </w:r>
      <w:r w:rsidR="00114A43">
        <w:rPr>
          <w:rFonts w:asciiTheme="minorHAnsi" w:hAnsiTheme="minorHAnsi" w:cs="Calibri"/>
        </w:rPr>
        <w:t>podzim – část 1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</w:t>
      </w:r>
      <w:r>
        <w:rPr>
          <w:rFonts w:asciiTheme="minorHAnsi" w:hAnsiTheme="minorHAnsi"/>
          <w:b w:val="0"/>
          <w:sz w:val="24"/>
          <w:szCs w:val="24"/>
        </w:rPr>
        <w:lastRenderedPageBreak/>
        <w:t xml:space="preserve">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1 x </w:t>
      </w:r>
      <w:r w:rsidR="00B547B7">
        <w:rPr>
          <w:rStyle w:val="standardtext"/>
          <w:rFonts w:asciiTheme="minorHAnsi" w:hAnsiTheme="minorHAnsi" w:cs="Arial"/>
          <w:sz w:val="24"/>
          <w:szCs w:val="24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3FF5A198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114A43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114A43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114A43">
        <w:rPr>
          <w:rStyle w:val="standardtext"/>
          <w:rFonts w:asciiTheme="minorHAnsi" w:hAnsiTheme="minorHAnsi" w:cs="Calibri"/>
          <w:sz w:val="24"/>
          <w:szCs w:val="24"/>
        </w:rPr>
        <w:t>e-mailovou adresu: sustkova@epol.cz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lastRenderedPageBreak/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755DD42E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</w:t>
      </w:r>
      <w:r w:rsidR="00114A43">
        <w:rPr>
          <w:sz w:val="24"/>
          <w:szCs w:val="24"/>
        </w:rPr>
        <w:t>podzim – část 1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1365098E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114A43">
        <w:rPr>
          <w:rFonts w:cs="Calibri"/>
          <w:sz w:val="24"/>
          <w:szCs w:val="24"/>
        </w:rPr>
        <w:t>5. 9. 2022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358A0C04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6C24A1">
        <w:rPr>
          <w:rFonts w:ascii="Calibri" w:hAnsi="Calibri" w:cs="Calibri"/>
          <w:b w:val="0"/>
          <w:bCs w:val="0"/>
          <w:color w:val="auto"/>
          <w:sz w:val="24"/>
          <w:szCs w:val="24"/>
        </w:rPr>
        <w:t>1. 9. 2022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6C24A1">
        <w:rPr>
          <w:rFonts w:ascii="Calibri" w:hAnsi="Calibri" w:cs="Calibri"/>
          <w:b w:val="0"/>
          <w:bCs w:val="0"/>
          <w:color w:val="auto"/>
          <w:sz w:val="24"/>
          <w:szCs w:val="24"/>
        </w:rPr>
        <w:t>Praze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…….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77777777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DF12A0">
        <w:rPr>
          <w:rFonts w:ascii="Calibri" w:hAnsi="Calibri" w:cs="Calibri"/>
        </w:rPr>
        <w:t>Prodávající</w:t>
      </w:r>
    </w:p>
    <w:p w14:paraId="3EA2F8AD" w14:textId="77777777" w:rsidR="00916B23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916B23">
        <w:rPr>
          <w:rFonts w:ascii="Calibri" w:hAnsi="Calibri" w:cs="Calibri"/>
        </w:rPr>
        <w:br w:type="page"/>
      </w:r>
    </w:p>
    <w:p w14:paraId="0D2AD360" w14:textId="77777777" w:rsidR="00916B23" w:rsidRDefault="00916B23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CACDF92" w14:textId="12FC2288" w:rsidR="00916B23" w:rsidRDefault="00E02B07" w:rsidP="00520621">
      <w:pPr>
        <w:ind w:left="540"/>
        <w:jc w:val="both"/>
      </w:pPr>
      <w:r w:rsidRPr="00E02B07">
        <w:rPr>
          <w:noProof/>
        </w:rPr>
        <w:drawing>
          <wp:inline distT="0" distB="0" distL="0" distR="0" wp14:anchorId="3D09A017" wp14:editId="2AA18F1D">
            <wp:extent cx="5759450" cy="8029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6A75" w14:textId="49920D67" w:rsidR="00E02B07" w:rsidRDefault="00E02B07" w:rsidP="00520621">
      <w:pPr>
        <w:ind w:left="540"/>
        <w:jc w:val="both"/>
      </w:pPr>
    </w:p>
    <w:p w14:paraId="03190ED9" w14:textId="735B59EB" w:rsidR="00E02B07" w:rsidRDefault="00E02B07" w:rsidP="00520621">
      <w:pPr>
        <w:ind w:left="540"/>
        <w:jc w:val="both"/>
      </w:pPr>
    </w:p>
    <w:p w14:paraId="12958A55" w14:textId="148CD396" w:rsidR="00E02B07" w:rsidRDefault="00E02B07" w:rsidP="00520621">
      <w:pPr>
        <w:ind w:left="540"/>
        <w:jc w:val="both"/>
      </w:pPr>
      <w:r w:rsidRPr="00E02B07">
        <w:rPr>
          <w:noProof/>
        </w:rPr>
        <w:lastRenderedPageBreak/>
        <w:drawing>
          <wp:inline distT="0" distB="0" distL="0" distR="0" wp14:anchorId="498628E4" wp14:editId="5D6C0872">
            <wp:extent cx="5759450" cy="7435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D09E" w14:textId="36594744" w:rsidR="00E02B07" w:rsidRDefault="00E02B07" w:rsidP="00520621">
      <w:pPr>
        <w:ind w:left="540"/>
        <w:jc w:val="both"/>
      </w:pPr>
    </w:p>
    <w:p w14:paraId="1A0FDDF0" w14:textId="6DC1F8AE" w:rsidR="00E02B07" w:rsidRDefault="00E02B07" w:rsidP="00520621">
      <w:pPr>
        <w:ind w:left="540"/>
        <w:jc w:val="both"/>
      </w:pPr>
    </w:p>
    <w:p w14:paraId="456E29C4" w14:textId="2E45161A" w:rsidR="00E02B07" w:rsidRDefault="00E02B07" w:rsidP="00520621">
      <w:pPr>
        <w:ind w:left="540"/>
        <w:jc w:val="both"/>
      </w:pPr>
    </w:p>
    <w:p w14:paraId="2B6DAB61" w14:textId="29546A1A" w:rsidR="00E02B07" w:rsidRDefault="00E02B07" w:rsidP="00520621">
      <w:pPr>
        <w:ind w:left="540"/>
        <w:jc w:val="both"/>
      </w:pPr>
    </w:p>
    <w:p w14:paraId="26773453" w14:textId="461F1591" w:rsidR="00E02B07" w:rsidRDefault="00E02B07" w:rsidP="00520621">
      <w:pPr>
        <w:ind w:left="540"/>
        <w:jc w:val="both"/>
      </w:pPr>
    </w:p>
    <w:p w14:paraId="318B251B" w14:textId="421B56F3" w:rsidR="00E02B07" w:rsidRDefault="00E02B07" w:rsidP="00520621">
      <w:pPr>
        <w:ind w:left="540"/>
        <w:jc w:val="both"/>
      </w:pPr>
    </w:p>
    <w:p w14:paraId="2DE36F76" w14:textId="0937CAC7" w:rsidR="00E02B07" w:rsidRDefault="00E02B07" w:rsidP="00520621">
      <w:pPr>
        <w:ind w:left="540"/>
        <w:jc w:val="both"/>
      </w:pPr>
    </w:p>
    <w:p w14:paraId="3C6ADDA7" w14:textId="66C62D8B" w:rsidR="00E02B07" w:rsidRDefault="00E02B07" w:rsidP="00520621">
      <w:pPr>
        <w:ind w:left="540"/>
        <w:jc w:val="both"/>
      </w:pPr>
      <w:r w:rsidRPr="00E02B07">
        <w:rPr>
          <w:noProof/>
        </w:rPr>
        <w:drawing>
          <wp:inline distT="0" distB="0" distL="0" distR="0" wp14:anchorId="4B2FF675" wp14:editId="4643B98C">
            <wp:extent cx="5759450" cy="55003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B07" w:rsidSect="00080753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B47D" w14:textId="77777777" w:rsidR="00B017E0" w:rsidRDefault="00B017E0" w:rsidP="00F21921">
      <w:r>
        <w:separator/>
      </w:r>
    </w:p>
  </w:endnote>
  <w:endnote w:type="continuationSeparator" w:id="0">
    <w:p w14:paraId="20100E8D" w14:textId="77777777" w:rsidR="00B017E0" w:rsidRDefault="00B017E0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1819" w14:textId="77777777" w:rsidR="00B017E0" w:rsidRDefault="00B017E0" w:rsidP="00F21921">
      <w:r>
        <w:separator/>
      </w:r>
    </w:p>
  </w:footnote>
  <w:footnote w:type="continuationSeparator" w:id="0">
    <w:p w14:paraId="64A73B36" w14:textId="77777777" w:rsidR="00B017E0" w:rsidRDefault="00B017E0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1DC077D0" w:rsidR="00AA7D12" w:rsidRDefault="00114A43" w:rsidP="00515BB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133CF" wp14:editId="200A8A2A">
          <wp:simplePos x="0" y="0"/>
          <wp:positionH relativeFrom="column">
            <wp:posOffset>121920</wp:posOffset>
          </wp:positionH>
          <wp:positionV relativeFrom="paragraph">
            <wp:posOffset>-236855</wp:posOffset>
          </wp:positionV>
          <wp:extent cx="5637600" cy="84240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7986770">
    <w:abstractNumId w:val="3"/>
  </w:num>
  <w:num w:numId="2" w16cid:durableId="1242376101">
    <w:abstractNumId w:val="15"/>
  </w:num>
  <w:num w:numId="3" w16cid:durableId="549460751">
    <w:abstractNumId w:val="11"/>
  </w:num>
  <w:num w:numId="4" w16cid:durableId="707725664">
    <w:abstractNumId w:val="8"/>
  </w:num>
  <w:num w:numId="5" w16cid:durableId="1797022911">
    <w:abstractNumId w:val="19"/>
  </w:num>
  <w:num w:numId="6" w16cid:durableId="733704540">
    <w:abstractNumId w:val="10"/>
  </w:num>
  <w:num w:numId="7" w16cid:durableId="984704985">
    <w:abstractNumId w:val="16"/>
  </w:num>
  <w:num w:numId="8" w16cid:durableId="1436172357">
    <w:abstractNumId w:val="12"/>
  </w:num>
  <w:num w:numId="9" w16cid:durableId="77480746">
    <w:abstractNumId w:val="5"/>
  </w:num>
  <w:num w:numId="10" w16cid:durableId="1943951274">
    <w:abstractNumId w:val="18"/>
  </w:num>
  <w:num w:numId="11" w16cid:durableId="266155889">
    <w:abstractNumId w:val="9"/>
  </w:num>
  <w:num w:numId="12" w16cid:durableId="1916039897">
    <w:abstractNumId w:val="4"/>
  </w:num>
  <w:num w:numId="13" w16cid:durableId="981886292">
    <w:abstractNumId w:val="6"/>
  </w:num>
  <w:num w:numId="14" w16cid:durableId="1477917155">
    <w:abstractNumId w:val="2"/>
  </w:num>
  <w:num w:numId="15" w16cid:durableId="952637634">
    <w:abstractNumId w:val="17"/>
  </w:num>
  <w:num w:numId="16" w16cid:durableId="1754542555">
    <w:abstractNumId w:val="14"/>
  </w:num>
  <w:num w:numId="17" w16cid:durableId="1403066688">
    <w:abstractNumId w:val="13"/>
  </w:num>
  <w:num w:numId="18" w16cid:durableId="766191351">
    <w:abstractNumId w:val="1"/>
  </w:num>
  <w:num w:numId="19" w16cid:durableId="895551760">
    <w:abstractNumId w:val="0"/>
  </w:num>
  <w:num w:numId="20" w16cid:durableId="147313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0F7224"/>
    <w:rsid w:val="00100323"/>
    <w:rsid w:val="00102FD4"/>
    <w:rsid w:val="001061DF"/>
    <w:rsid w:val="00106548"/>
    <w:rsid w:val="001110C3"/>
    <w:rsid w:val="00111E3D"/>
    <w:rsid w:val="00111FF6"/>
    <w:rsid w:val="00114A43"/>
    <w:rsid w:val="00122493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2006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523A"/>
    <w:rsid w:val="004E75FA"/>
    <w:rsid w:val="004F6304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38D8"/>
    <w:rsid w:val="006B44CC"/>
    <w:rsid w:val="006B526D"/>
    <w:rsid w:val="006C24A1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7491B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2BAB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17E0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6168"/>
    <w:rsid w:val="00C16FAF"/>
    <w:rsid w:val="00C20BDD"/>
    <w:rsid w:val="00C21B86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5A13"/>
    <w:rsid w:val="00C979D6"/>
    <w:rsid w:val="00CA28AA"/>
    <w:rsid w:val="00CB215C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2B0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1-10-19T08:10:00Z</cp:lastPrinted>
  <dcterms:created xsi:type="dcterms:W3CDTF">2022-09-06T14:33:00Z</dcterms:created>
  <dcterms:modified xsi:type="dcterms:W3CDTF">2022-09-06T14:37:00Z</dcterms:modified>
</cp:coreProperties>
</file>